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8D005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 10.</w:t>
      </w:r>
      <w:bookmarkStart w:id="0" w:name="_GoBack"/>
      <w:bookmarkEnd w:id="0"/>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514F7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44" w:rsidRDefault="00B80144" w:rsidP="00FE2590">
      <w:r>
        <w:separator/>
      </w:r>
    </w:p>
  </w:endnote>
  <w:endnote w:type="continuationSeparator" w:id="0">
    <w:p w:rsidR="00B80144" w:rsidRDefault="00B8014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Pr="00D42C8B" w:rsidRDefault="00F66372">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2C45F8">
      <w:rPr>
        <w:rFonts w:ascii="Calibri" w:hAnsi="Calibri"/>
        <w:noProof/>
        <w:sz w:val="20"/>
      </w:rPr>
      <w:t>2</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44" w:rsidRDefault="00B80144" w:rsidP="00FE2590">
      <w:r>
        <w:separator/>
      </w:r>
    </w:p>
  </w:footnote>
  <w:footnote w:type="continuationSeparator" w:id="0">
    <w:p w:rsidR="00B80144" w:rsidRDefault="00B80144"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C45F8"/>
    <w:rsid w:val="002E5E00"/>
    <w:rsid w:val="002E7E89"/>
    <w:rsid w:val="002F139F"/>
    <w:rsid w:val="00310597"/>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14F7F"/>
    <w:rsid w:val="00524506"/>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05A"/>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0144"/>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6637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CCEE0"/>
  <w15:docId w15:val="{307AB307-C107-4FA2-9AFB-6A13111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0271E-2CE4-44DF-99E6-2C15966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604</Words>
  <Characters>87626</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gdalena Kulesza</cp:lastModifiedBy>
  <cp:revision>5</cp:revision>
  <cp:lastPrinted>2018-01-26T10:33:00Z</cp:lastPrinted>
  <dcterms:created xsi:type="dcterms:W3CDTF">2018-06-04T11:02:00Z</dcterms:created>
  <dcterms:modified xsi:type="dcterms:W3CDTF">2018-09-06T09:21:00Z</dcterms:modified>
</cp:coreProperties>
</file>